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A1" w:rsidRPr="001A6D2B" w:rsidRDefault="001A6D2B" w:rsidP="002D36D0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1677AB">
        <w:rPr>
          <w:b/>
          <w:sz w:val="28"/>
          <w:szCs w:val="28"/>
          <w:u w:val="single"/>
        </w:rPr>
        <w:t>PSHE and 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2"/>
        <w:gridCol w:w="2292"/>
        <w:gridCol w:w="2292"/>
        <w:gridCol w:w="2291"/>
        <w:gridCol w:w="2292"/>
        <w:gridCol w:w="2354"/>
      </w:tblGrid>
      <w:tr w:rsidR="00A74792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4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DA7CE9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Transition &amp; Developing Independence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Rules &amp; Relationship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Belonging, sharing and resolving conflict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Feelings and Choice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Expressing Needs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Considering other’s needs</w:t>
            </w:r>
          </w:p>
        </w:tc>
      </w:tr>
      <w:tr w:rsidR="00DA7CE9" w:rsidTr="005A6B67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Super Duper Me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Celebrating Difference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Dreams and Goal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Changing Me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Healthy Me</w:t>
            </w:r>
          </w:p>
        </w:tc>
      </w:tr>
      <w:tr w:rsidR="00DA7CE9" w:rsidTr="005A6B67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oing for Goals 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What is the same and different about us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Who is special to us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What jobs do people do?</w:t>
            </w:r>
          </w:p>
          <w:p w:rsidR="00DA7CE9" w:rsidRPr="00DA7CE9" w:rsidRDefault="00DA7CE9" w:rsidP="00DA7CE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What helps us to stay safe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How do we recognise our feelings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A7CE9" w:rsidTr="005A6B67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 xml:space="preserve">Going for Goals 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E655C3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izenship</w:t>
            </w:r>
            <w:bookmarkStart w:id="0" w:name="_GoBack"/>
            <w:bookmarkEnd w:id="0"/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What can we do with money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CE9">
              <w:rPr>
                <w:rFonts w:asciiTheme="minorHAnsi" w:hAnsiTheme="minorHAnsi" w:cstheme="minorHAnsi"/>
                <w:sz w:val="20"/>
                <w:szCs w:val="20"/>
              </w:rPr>
              <w:t>What helps us grow and stay healthy?</w:t>
            </w:r>
          </w:p>
          <w:p w:rsidR="00DA7CE9" w:rsidRPr="00DA7CE9" w:rsidRDefault="00DA7CE9" w:rsidP="00DA7C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- Feelings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 – Communication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7CE9" w:rsidTr="005A6B67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 xml:space="preserve">Going for Goals 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 – Making and Breaking Relationships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 – Conflict Resolution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How can we look after each other and the world?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 – Dealing with Change and Loss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7CE9">
              <w:rPr>
                <w:rFonts w:cstheme="minorHAnsi"/>
                <w:sz w:val="20"/>
                <w:szCs w:val="20"/>
              </w:rPr>
              <w:t>Zippy – We Cope</w:t>
            </w:r>
          </w:p>
          <w:p w:rsidR="00DA7CE9" w:rsidRPr="00DA7CE9" w:rsidRDefault="00DA7CE9" w:rsidP="00DA7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7CE9" w:rsidTr="0084446D">
        <w:trPr>
          <w:trHeight w:val="811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do we treat each other with respect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keeps us safe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are families like?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makes a community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our choices make a difference to others and the environment?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we manage risk in different places?</w:t>
            </w:r>
          </w:p>
        </w:tc>
      </w:tr>
      <w:tr w:rsidR="00DA7CE9" w:rsidTr="0084446D">
        <w:trPr>
          <w:trHeight w:val="695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- Feeling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- Communication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- Friendships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– Solving Problem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y should we eat well and look after our teeth?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 xml:space="preserve">Why should we keep active and sleep well? </w:t>
            </w:r>
          </w:p>
        </w:tc>
      </w:tr>
      <w:tr w:rsidR="00DA7CE9" w:rsidTr="0084446D">
        <w:trPr>
          <w:trHeight w:val="664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- Change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Apple – Moving Forward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Passport - Emotions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Passport – Relationship and Helping Each Other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Drug Aware</w:t>
            </w:r>
          </w:p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Citizenship</w:t>
            </w:r>
          </w:p>
        </w:tc>
      </w:tr>
      <w:tr w:rsidR="00DA7CE9" w:rsidTr="0084446D">
        <w:trPr>
          <w:trHeight w:val="774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makes up a person’s identity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decisions can people make with money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we help in an accident or emergency?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friends communicate safely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drugs common to everyday life affect health?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What jobs would we like?</w:t>
            </w:r>
          </w:p>
        </w:tc>
      </w:tr>
      <w:tr w:rsidR="00DA7CE9" w:rsidTr="005A6B67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DA7CE9" w:rsidRPr="001A6D2B" w:rsidRDefault="00DA7CE9" w:rsidP="00DA7CE9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we keep healthy as we grow?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Passport – Difficult Situations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How can the media influence people?</w:t>
            </w:r>
          </w:p>
        </w:tc>
        <w:tc>
          <w:tcPr>
            <w:tcW w:w="2291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Passport – Fairness, Justice and What is Right</w:t>
            </w:r>
          </w:p>
        </w:tc>
        <w:tc>
          <w:tcPr>
            <w:tcW w:w="2292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Passport – Changes and Loss</w:t>
            </w:r>
          </w:p>
        </w:tc>
        <w:tc>
          <w:tcPr>
            <w:tcW w:w="2354" w:type="dxa"/>
            <w:shd w:val="clear" w:color="auto" w:fill="FFFFFF" w:themeFill="background1"/>
          </w:tcPr>
          <w:p w:rsidR="00DA7CE9" w:rsidRPr="00DA7CE9" w:rsidRDefault="00DA7CE9" w:rsidP="00DA7CE9">
            <w:pPr>
              <w:jc w:val="center"/>
              <w:rPr>
                <w:sz w:val="20"/>
                <w:szCs w:val="20"/>
              </w:rPr>
            </w:pPr>
            <w:r w:rsidRPr="00DA7CE9">
              <w:rPr>
                <w:sz w:val="20"/>
                <w:szCs w:val="20"/>
              </w:rPr>
              <w:t>Real Love Rocks</w:t>
            </w: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EC4BD8"/>
    <w:multiLevelType w:val="multilevel"/>
    <w:tmpl w:val="E4F4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21D3"/>
    <w:rsid w:val="000B53E4"/>
    <w:rsid w:val="000E0748"/>
    <w:rsid w:val="000F4F59"/>
    <w:rsid w:val="00127308"/>
    <w:rsid w:val="00157531"/>
    <w:rsid w:val="0016394B"/>
    <w:rsid w:val="001677AB"/>
    <w:rsid w:val="001700B7"/>
    <w:rsid w:val="001A6D2B"/>
    <w:rsid w:val="001E09D8"/>
    <w:rsid w:val="001F5CB6"/>
    <w:rsid w:val="00224037"/>
    <w:rsid w:val="0026419F"/>
    <w:rsid w:val="002D36D0"/>
    <w:rsid w:val="003007E3"/>
    <w:rsid w:val="003205EF"/>
    <w:rsid w:val="003255EB"/>
    <w:rsid w:val="003407A3"/>
    <w:rsid w:val="00342F09"/>
    <w:rsid w:val="003517F5"/>
    <w:rsid w:val="003A5F8B"/>
    <w:rsid w:val="00422DA0"/>
    <w:rsid w:val="004303AC"/>
    <w:rsid w:val="004E0D66"/>
    <w:rsid w:val="005A6B67"/>
    <w:rsid w:val="005E6EC2"/>
    <w:rsid w:val="005F66B7"/>
    <w:rsid w:val="006106B8"/>
    <w:rsid w:val="00681D7C"/>
    <w:rsid w:val="00682F89"/>
    <w:rsid w:val="006904DB"/>
    <w:rsid w:val="006A03A8"/>
    <w:rsid w:val="006C1A15"/>
    <w:rsid w:val="006C59CA"/>
    <w:rsid w:val="006E0B46"/>
    <w:rsid w:val="00713844"/>
    <w:rsid w:val="0074224A"/>
    <w:rsid w:val="00771CE8"/>
    <w:rsid w:val="00772F52"/>
    <w:rsid w:val="007847D9"/>
    <w:rsid w:val="007B3F2B"/>
    <w:rsid w:val="00813FD5"/>
    <w:rsid w:val="008152D9"/>
    <w:rsid w:val="008260DC"/>
    <w:rsid w:val="0083003A"/>
    <w:rsid w:val="0084446D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271E4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93DC4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87C74"/>
    <w:rsid w:val="00D914DF"/>
    <w:rsid w:val="00D92BDF"/>
    <w:rsid w:val="00DA7CE9"/>
    <w:rsid w:val="00DE3D1D"/>
    <w:rsid w:val="00E04281"/>
    <w:rsid w:val="00E05E2E"/>
    <w:rsid w:val="00E15E63"/>
    <w:rsid w:val="00E235B7"/>
    <w:rsid w:val="00E655C3"/>
    <w:rsid w:val="00E71034"/>
    <w:rsid w:val="00E964FC"/>
    <w:rsid w:val="00EC16A1"/>
    <w:rsid w:val="00ED03A6"/>
    <w:rsid w:val="00ED2C3D"/>
    <w:rsid w:val="00ED602D"/>
    <w:rsid w:val="00EF5845"/>
    <w:rsid w:val="00F5083D"/>
    <w:rsid w:val="00F5575B"/>
    <w:rsid w:val="00F72DA0"/>
    <w:rsid w:val="00FA090A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AD13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A356-E7FC-435F-99FE-7535198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5</cp:revision>
  <cp:lastPrinted>2022-01-10T15:36:00Z</cp:lastPrinted>
  <dcterms:created xsi:type="dcterms:W3CDTF">2022-12-11T20:19:00Z</dcterms:created>
  <dcterms:modified xsi:type="dcterms:W3CDTF">2022-12-11T20:22:00Z</dcterms:modified>
</cp:coreProperties>
</file>